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754E492F" w:rsidR="00221A36" w:rsidRPr="00BB171A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74C20752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FB0782">
              <w:rPr>
                <w:sz w:val="20"/>
                <w:szCs w:val="20"/>
              </w:rPr>
              <w:t>6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354E0094" w:rsidR="00570564" w:rsidRPr="007803B2" w:rsidRDefault="00F24AB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,</w:t>
            </w:r>
            <w:r w:rsidR="00FB0782">
              <w:rPr>
                <w:sz w:val="20"/>
                <w:szCs w:val="20"/>
              </w:rPr>
              <w:t>67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686" w:type="dxa"/>
            <w:shd w:val="clear" w:color="auto" w:fill="auto"/>
          </w:tcPr>
          <w:p w14:paraId="436B591F" w14:textId="1679A146" w:rsidR="00570564" w:rsidRPr="007803B2" w:rsidRDefault="00570564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 xml:space="preserve">до </w:t>
            </w:r>
            <w:r w:rsidR="00F24AB5">
              <w:rPr>
                <w:sz w:val="20"/>
                <w:szCs w:val="20"/>
              </w:rPr>
              <w:t>1</w:t>
            </w:r>
            <w:r w:rsidR="00FB0782">
              <w:rPr>
                <w:sz w:val="20"/>
                <w:szCs w:val="20"/>
              </w:rPr>
              <w:t>0</w:t>
            </w:r>
            <w:r w:rsidR="00F24AB5">
              <w:rPr>
                <w:sz w:val="20"/>
                <w:szCs w:val="20"/>
              </w:rPr>
              <w:t>0 м</w:t>
            </w:r>
            <w:r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686" w:type="dxa"/>
            <w:shd w:val="clear" w:color="auto" w:fill="auto"/>
          </w:tcPr>
          <w:p w14:paraId="7B3FE214" w14:textId="3F3B4944" w:rsidR="00570564" w:rsidRPr="007803B2" w:rsidRDefault="00FB0782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4AB5">
              <w:rPr>
                <w:sz w:val="20"/>
                <w:szCs w:val="20"/>
              </w:rPr>
              <w:t>00</w:t>
            </w:r>
            <w:r w:rsidR="00397713">
              <w:rPr>
                <w:sz w:val="20"/>
                <w:szCs w:val="20"/>
              </w:rPr>
              <w:t xml:space="preserve"> </w:t>
            </w:r>
            <w:r w:rsidR="00F24AB5">
              <w:rPr>
                <w:sz w:val="20"/>
                <w:szCs w:val="20"/>
              </w:rPr>
              <w:t>м</w:t>
            </w:r>
            <w:r w:rsidR="00570564" w:rsidRPr="007803B2">
              <w:rPr>
                <w:sz w:val="20"/>
                <w:szCs w:val="20"/>
              </w:rPr>
              <w:t>А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1D058BC7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/SOCl2 (литий-тионил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6714A06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FB0782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05DD5C48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882E42">
              <w:rPr>
                <w:sz w:val="20"/>
                <w:szCs w:val="20"/>
              </w:rPr>
              <w:t>1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7A4FC995" w:rsidR="00570564" w:rsidRPr="007803B2" w:rsidRDefault="00397713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усаживаемая трубка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7A20894D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8F7D86">
              <w:rPr>
                <w:sz w:val="20"/>
              </w:rPr>
              <w:t>14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AC06C6">
              <w:rPr>
                <w:sz w:val="20"/>
              </w:rPr>
              <w:t>49,2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A3ECB80" w:rsidR="00570564" w:rsidRPr="006A11CA" w:rsidRDefault="00AC06C6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16</w:t>
            </w:r>
            <w:r w:rsidR="00570564" w:rsidRPr="006A11CA">
              <w:rPr>
                <w:sz w:val="20"/>
              </w:rPr>
              <w:t xml:space="preserve"> 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5DE6E218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FPLT-010</w:t>
            </w:r>
            <w:r w:rsidR="00FB0782">
              <w:rPr>
                <w:sz w:val="20"/>
                <w:szCs w:val="20"/>
              </w:rPr>
              <w:t>9</w:t>
            </w:r>
            <w:r w:rsidRPr="008F7D86">
              <w:rPr>
                <w:sz w:val="20"/>
                <w:szCs w:val="20"/>
              </w:rPr>
              <w:t>PPS" предназначена для работы в глубинных манометров-термометров серии «PPS</w:t>
            </w:r>
            <w:bookmarkStart w:id="0" w:name="_GoBack"/>
            <w:bookmarkEnd w:id="0"/>
            <w:r w:rsidRPr="008F7D86">
              <w:rPr>
                <w:sz w:val="20"/>
                <w:szCs w:val="20"/>
              </w:rPr>
              <w:t xml:space="preserve">» при температурах до </w:t>
            </w:r>
            <w:r w:rsidR="00FB0782">
              <w:rPr>
                <w:sz w:val="20"/>
                <w:szCs w:val="20"/>
              </w:rPr>
              <w:t>85</w:t>
            </w:r>
            <w:r w:rsidRPr="008F7D86">
              <w:rPr>
                <w:sz w:val="20"/>
                <w:szCs w:val="20"/>
              </w:rPr>
              <w:t>°С.</w:t>
            </w:r>
            <w:r>
              <w:rPr>
                <w:sz w:val="20"/>
                <w:szCs w:val="20"/>
              </w:rPr>
              <w:t xml:space="preserve"> (применим для замены батарей</w:t>
            </w:r>
            <w:r w:rsidRPr="008F7D86">
              <w:rPr>
                <w:sz w:val="20"/>
                <w:szCs w:val="20"/>
              </w:rPr>
              <w:t>)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82E42"/>
    <w:rsid w:val="008A6C99"/>
    <w:rsid w:val="008C0000"/>
    <w:rsid w:val="008C56D6"/>
    <w:rsid w:val="008D38FA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C87B10"/>
    <w:rsid w:val="00C93342"/>
    <w:rsid w:val="00CF7DA9"/>
    <w:rsid w:val="00D20BC3"/>
    <w:rsid w:val="00D74DBC"/>
    <w:rsid w:val="00D80213"/>
    <w:rsid w:val="00DB1591"/>
    <w:rsid w:val="00DF2EB3"/>
    <w:rsid w:val="00DF5411"/>
    <w:rsid w:val="00E00799"/>
    <w:rsid w:val="00E243AB"/>
    <w:rsid w:val="00E4569D"/>
    <w:rsid w:val="00E46E4E"/>
    <w:rsid w:val="00E6648D"/>
    <w:rsid w:val="00E82019"/>
    <w:rsid w:val="00EC1DDA"/>
    <w:rsid w:val="00F216E7"/>
    <w:rsid w:val="00F24AB5"/>
    <w:rsid w:val="00F46C41"/>
    <w:rsid w:val="00F60715"/>
    <w:rsid w:val="00F740F7"/>
    <w:rsid w:val="00F86CAD"/>
    <w:rsid w:val="00FB0782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BCE7-307F-4933-B840-4860E9C8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06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0</cp:revision>
  <cp:lastPrinted>2020-07-15T08:49:00Z</cp:lastPrinted>
  <dcterms:created xsi:type="dcterms:W3CDTF">2020-09-08T08:35:00Z</dcterms:created>
  <dcterms:modified xsi:type="dcterms:W3CDTF">2020-10-05T06:59:00Z</dcterms:modified>
</cp:coreProperties>
</file>